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05476A" w:rsidRPr="0005476A" w14:paraId="77DA0930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7072317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mallCaps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B4F228" wp14:editId="2BBAB123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6A" w:rsidRPr="0005476A" w14:paraId="36AC1089" w14:textId="77777777" w:rsidTr="00317DD2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29F5C7E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5476A" w:rsidRPr="0005476A" w14:paraId="45DEC6A9" w14:textId="77777777" w:rsidTr="00317DD2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2032B8C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ысшего образования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5476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4EAA40D2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7485A383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A65EE" wp14:editId="5995299C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C3E6E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RzSejvQBAAD2AwAADgAAAAAAAAAAAAAAAAAuAgAAZHJzL2Uy&#10;b0RvYy54bWxQSwECLQAUAAYACAAAACEAhoPF99oAAAADAQAADwAAAAAAAAAAAAAAAABOBAAAZHJz&#10;L2Rvd25yZXYueG1sUEsFBgAAAAAEAAQA8wAAAFU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E7814CB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(ИТ)</w:t>
      </w:r>
    </w:p>
    <w:p w14:paraId="2FC26998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059A863" w14:textId="77777777" w:rsidR="0005476A" w:rsidRPr="0005476A" w:rsidRDefault="0005476A" w:rsidP="0005476A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DB256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F54F3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05476A" w:rsidRPr="0005476A" w14:paraId="48E1E3D2" w14:textId="77777777" w:rsidTr="00317DD2">
        <w:tc>
          <w:tcPr>
            <w:tcW w:w="9074" w:type="dxa"/>
            <w:shd w:val="clear" w:color="auto" w:fill="auto"/>
          </w:tcPr>
          <w:p w14:paraId="62FAC199" w14:textId="42E91D38" w:rsidR="0005476A" w:rsidRPr="00A70441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Й РАБОТЕ № </w:t>
            </w:r>
            <w:r w:rsidR="0058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5476A" w:rsidRPr="0005476A" w14:paraId="6B35528B" w14:textId="77777777" w:rsidTr="00317DD2">
        <w:tc>
          <w:tcPr>
            <w:tcW w:w="9074" w:type="dxa"/>
            <w:shd w:val="clear" w:color="auto" w:fill="auto"/>
          </w:tcPr>
          <w:p w14:paraId="1CEDD5F1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05476A" w:rsidRPr="0005476A" w14:paraId="36F2F56E" w14:textId="77777777" w:rsidTr="00317DD2">
        <w:tc>
          <w:tcPr>
            <w:tcW w:w="9074" w:type="dxa"/>
            <w:shd w:val="clear" w:color="auto" w:fill="auto"/>
          </w:tcPr>
          <w:p w14:paraId="77AC9016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Тестирование и верификация программного обеспечения»</w:t>
            </w:r>
          </w:p>
          <w:p w14:paraId="322083E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2471A5D0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14:paraId="21BE40C6" w14:textId="77777777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7AE2B" w14:textId="77777777" w:rsidR="0005476A" w:rsidRPr="0005476A" w:rsidRDefault="0005476A" w:rsidP="0005476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8"/>
        <w:gridCol w:w="3215"/>
      </w:tblGrid>
      <w:tr w:rsidR="0005476A" w:rsidRPr="0005476A" w14:paraId="62C1A28E" w14:textId="77777777" w:rsidTr="00317DD2">
        <w:tc>
          <w:tcPr>
            <w:tcW w:w="5859" w:type="dxa"/>
            <w:shd w:val="clear" w:color="auto" w:fill="auto"/>
          </w:tcPr>
          <w:p w14:paraId="797170F9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7F9FE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18D1E" w14:textId="5D8B98E0" w:rsidR="00794CAF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  <w:p w14:paraId="1D0E50BB" w14:textId="5A6E8906" w:rsidR="0005476A" w:rsidRPr="0005476A" w:rsidRDefault="0005476A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ИКБО-36-22</w:t>
            </w:r>
          </w:p>
          <w:p w14:paraId="493BC60A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152938A4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6E983C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64EDBB4" w14:textId="77777777" w:rsidR="00794CAF" w:rsidRDefault="00794CAF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31987" w14:textId="6143EFAE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ер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363C8D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DB47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05476A" w:rsidRPr="0005476A" w14:paraId="1F0C2E06" w14:textId="77777777" w:rsidTr="00317DD2">
        <w:tc>
          <w:tcPr>
            <w:tcW w:w="5859" w:type="dxa"/>
            <w:shd w:val="clear" w:color="auto" w:fill="auto"/>
          </w:tcPr>
          <w:p w14:paraId="3986138D" w14:textId="69840DF2" w:rsidR="0005476A" w:rsidRDefault="00794CAF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</w:p>
          <w:p w14:paraId="11A3E02B" w14:textId="0B271B47" w:rsidR="00794CAF" w:rsidRPr="0005476A" w:rsidRDefault="00794CAF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14:paraId="67A8ECA0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684D2DD5" w14:textId="77777777" w:rsidR="00794CAF" w:rsidRDefault="00794CAF" w:rsidP="006671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A9F40" w14:textId="35646A42" w:rsidR="0005476A" w:rsidRPr="0005476A" w:rsidRDefault="0005476A" w:rsidP="00667117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4E5281" w14:textId="77777777" w:rsidR="0005476A" w:rsidRPr="0005476A" w:rsidRDefault="0005476A" w:rsidP="000547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26E8291" w14:textId="75D2089B" w:rsidR="0005476A" w:rsidRDefault="0005476A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11B8C" w14:textId="6515F115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E93BD" w14:textId="59355491" w:rsidR="00794CAF" w:rsidRDefault="00794CAF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A356F" w14:textId="32E0DFB5" w:rsidR="00813742" w:rsidRDefault="00813742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2EA4F" w14:textId="77777777" w:rsidR="00813742" w:rsidRDefault="00813742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3CD64" w14:textId="40927868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B5191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2024 </w:t>
      </w:r>
    </w:p>
    <w:p w14:paraId="4EE439CC" w14:textId="34A63B10" w:rsidR="009D510F" w:rsidRPr="00A70441" w:rsidRDefault="009D510F" w:rsidP="009D510F">
      <w:pPr>
        <w:pStyle w:val="11"/>
        <w:rPr>
          <w:lang w:val="en-US"/>
        </w:rPr>
      </w:pPr>
      <w:r>
        <w:lastRenderedPageBreak/>
        <w:t xml:space="preserve">1 </w:t>
      </w:r>
      <w:r w:rsidR="00A70441">
        <w:t xml:space="preserve">Реализация методологии </w:t>
      </w:r>
      <w:r w:rsidR="00A70441">
        <w:rPr>
          <w:lang w:val="en-US"/>
        </w:rPr>
        <w:t xml:space="preserve">TDD </w:t>
      </w:r>
    </w:p>
    <w:p w14:paraId="2E85A6C5" w14:textId="549968A3" w:rsidR="00A70441" w:rsidRDefault="007144E9" w:rsidP="007144E9">
      <w:pPr>
        <w:pStyle w:val="a4"/>
      </w:pPr>
      <w:r>
        <w:t xml:space="preserve">Вариант 14: </w:t>
      </w:r>
      <w:r>
        <w:t>Шифратор и дешифратор файлов в заданной папке (шифруем все</w:t>
      </w:r>
      <w:r>
        <w:t xml:space="preserve"> </w:t>
      </w:r>
      <w:r>
        <w:t>файлы и расшифровываем несколькими методами).</w:t>
      </w:r>
    </w:p>
    <w:p w14:paraId="1C50065D" w14:textId="16E61920" w:rsidR="005C039C" w:rsidRPr="007144E9" w:rsidRDefault="005C039C" w:rsidP="007144E9">
      <w:pPr>
        <w:pStyle w:val="a4"/>
      </w:pPr>
      <w:r>
        <w:t>Создадим тесты, описывающие поведение функции.</w:t>
      </w:r>
    </w:p>
    <w:p w14:paraId="6148F2C4" w14:textId="30FAFE24" w:rsidR="00B474C3" w:rsidRDefault="00981F86" w:rsidP="00B474C3">
      <w:pPr>
        <w:pStyle w:val="af2"/>
      </w:pPr>
      <w:r>
        <w:drawing>
          <wp:inline distT="0" distB="0" distL="0" distR="0" wp14:anchorId="27F47436" wp14:editId="47FCFAA4">
            <wp:extent cx="5939790" cy="50698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FB2" w14:textId="1D4ADB13" w:rsidR="00E973F4" w:rsidRDefault="00B474C3" w:rsidP="00B474C3">
      <w:pPr>
        <w:pStyle w:val="af2"/>
      </w:pPr>
      <w:r>
        <w:t xml:space="preserve">Рисунок 1 – Код </w:t>
      </w:r>
      <w:r w:rsidR="00BD059E">
        <w:t>тестов</w:t>
      </w:r>
    </w:p>
    <w:p w14:paraId="24D363FF" w14:textId="02DB30BB" w:rsidR="00981F86" w:rsidRDefault="00981F86" w:rsidP="00981F86">
      <w:pPr>
        <w:pStyle w:val="a4"/>
      </w:pPr>
      <w:r>
        <w:t xml:space="preserve">Здесь мы используем 2 метода шифрования и прогоняем в тестах для проверки правильности </w:t>
      </w:r>
      <w:r w:rsidR="00AB0F20">
        <w:t xml:space="preserve">шифрования </w:t>
      </w:r>
      <w:r>
        <w:t>и дешифрования</w:t>
      </w:r>
      <w:r w:rsidR="00A03237" w:rsidRPr="00A03237">
        <w:t>.</w:t>
      </w:r>
    </w:p>
    <w:p w14:paraId="2DE93AF2" w14:textId="06A3C0FB" w:rsidR="00A3109A" w:rsidRDefault="00A3109A" w:rsidP="00981F86">
      <w:pPr>
        <w:pStyle w:val="a4"/>
      </w:pPr>
      <w:r>
        <w:t>Теперь реализуем функции шифрования и дешифрования.</w:t>
      </w:r>
    </w:p>
    <w:p w14:paraId="532F15E7" w14:textId="5A2A6010" w:rsidR="00A3109A" w:rsidRDefault="00A3109A" w:rsidP="00A3109A">
      <w:pPr>
        <w:pStyle w:val="af2"/>
      </w:pPr>
      <w:r>
        <w:lastRenderedPageBreak/>
        <w:drawing>
          <wp:inline distT="0" distB="0" distL="0" distR="0" wp14:anchorId="5161225D" wp14:editId="02FE4CC0">
            <wp:extent cx="5305425" cy="626566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242" cy="62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3862" w14:textId="70D31838" w:rsidR="00A3109A" w:rsidRDefault="00A3109A" w:rsidP="00A3109A">
      <w:pPr>
        <w:pStyle w:val="af2"/>
      </w:pPr>
      <w:r>
        <w:t xml:space="preserve">Рисунок 2 – </w:t>
      </w:r>
      <w:r>
        <w:t>Код реализации функций</w:t>
      </w:r>
    </w:p>
    <w:p w14:paraId="2D85039E" w14:textId="6A78EB90" w:rsidR="00E973F4" w:rsidRDefault="00C77642" w:rsidP="00C77642">
      <w:pPr>
        <w:pStyle w:val="a4"/>
        <w:rPr>
          <w:noProof/>
        </w:rPr>
      </w:pPr>
      <w:r>
        <w:rPr>
          <w:noProof/>
        </w:rPr>
        <w:t xml:space="preserve">Запускаем тесты и проверяем </w:t>
      </w:r>
      <w:r w:rsidR="00A60A05">
        <w:rPr>
          <w:noProof/>
        </w:rPr>
        <w:t>успех их прохождения.</w:t>
      </w:r>
    </w:p>
    <w:p w14:paraId="1F67F10B" w14:textId="0A4143F2" w:rsidR="00A60A05" w:rsidRDefault="0038789C" w:rsidP="00A60A05">
      <w:pPr>
        <w:pStyle w:val="af2"/>
      </w:pPr>
      <w:r>
        <w:drawing>
          <wp:inline distT="0" distB="0" distL="0" distR="0" wp14:anchorId="04D85FBD" wp14:editId="46A18AC2">
            <wp:extent cx="5314950" cy="10381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67" cy="1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2AF" w14:textId="0A1E476E" w:rsidR="00A60A05" w:rsidRDefault="00A60A05" w:rsidP="00A60A05">
      <w:pPr>
        <w:pStyle w:val="af2"/>
      </w:pPr>
      <w:r>
        <w:t xml:space="preserve">Рисунок </w:t>
      </w:r>
      <w:r>
        <w:t>3</w:t>
      </w:r>
      <w:r>
        <w:t xml:space="preserve"> – </w:t>
      </w:r>
      <w:r>
        <w:t>Запуск тестов</w:t>
      </w:r>
    </w:p>
    <w:p w14:paraId="3BF1E55B" w14:textId="35B9DF0F" w:rsidR="00B52DDE" w:rsidRDefault="00DB55B6" w:rsidP="00C77642">
      <w:pPr>
        <w:pStyle w:val="a4"/>
        <w:rPr>
          <w:noProof/>
        </w:rPr>
      </w:pPr>
      <w:r>
        <w:rPr>
          <w:noProof/>
        </w:rPr>
        <w:t>Как видно из рисунка, тесты были пройдены успешно.</w:t>
      </w:r>
    </w:p>
    <w:p w14:paraId="36AF135F" w14:textId="77777777" w:rsidR="00B52DDE" w:rsidRDefault="00B52DDE">
      <w:pPr>
        <w:rPr>
          <w:rFonts w:ascii="Times New Roman" w:hAnsi="Times New Roman"/>
          <w:noProof/>
          <w:sz w:val="28"/>
        </w:rPr>
      </w:pPr>
      <w:r>
        <w:rPr>
          <w:noProof/>
        </w:rPr>
        <w:br w:type="page"/>
      </w:r>
    </w:p>
    <w:p w14:paraId="47CEB266" w14:textId="1A18A33B" w:rsidR="0011240B" w:rsidRDefault="004D4684" w:rsidP="0011240B">
      <w:pPr>
        <w:pStyle w:val="11"/>
      </w:pPr>
      <w:r>
        <w:lastRenderedPageBreak/>
        <w:t xml:space="preserve">2 </w:t>
      </w:r>
      <w:r w:rsidR="00AD36DB" w:rsidRPr="00AD36DB">
        <w:t xml:space="preserve">Реализация методологии </w:t>
      </w:r>
      <w:r w:rsidR="00AD36DB">
        <w:rPr>
          <w:lang w:val="en-US"/>
        </w:rPr>
        <w:t>B</w:t>
      </w:r>
      <w:r w:rsidR="00AD36DB" w:rsidRPr="00AD36DB">
        <w:t>DD</w:t>
      </w:r>
    </w:p>
    <w:p w14:paraId="3E3ACC40" w14:textId="15E73033" w:rsidR="00B52DDE" w:rsidRDefault="00F51005" w:rsidP="00B52DDE">
      <w:pPr>
        <w:pStyle w:val="a4"/>
      </w:pPr>
      <w:r>
        <w:t xml:space="preserve">Описание сценариев </w:t>
      </w:r>
      <w:r>
        <w:rPr>
          <w:lang w:val="en-US"/>
        </w:rPr>
        <w:t>BDD</w:t>
      </w:r>
      <w:r w:rsidRPr="00F51005">
        <w:t xml:space="preserve"> </w:t>
      </w:r>
      <w:r>
        <w:t>для функциональности шифратора и дешифратор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668EA" w:rsidRPr="000668EA" w14:paraId="0EB98177" w14:textId="77777777" w:rsidTr="000417B1">
        <w:tc>
          <w:tcPr>
            <w:tcW w:w="9344" w:type="dxa"/>
            <w:shd w:val="clear" w:color="auto" w:fill="000000" w:themeFill="text1"/>
          </w:tcPr>
          <w:p w14:paraId="55B93AA6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>Feature: File encryption and decryption</w:t>
            </w:r>
          </w:p>
          <w:p w14:paraId="68E233BC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Scenario: Encrypt and decrypt file using Caesar cipher</w:t>
            </w:r>
          </w:p>
          <w:p w14:paraId="48E7B153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Given a folder with a file containing "Hello World!"</w:t>
            </w:r>
          </w:p>
          <w:p w14:paraId="7B8AAAEB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When I encrypt the file with Caesar cipher and shift 3</w:t>
            </w:r>
          </w:p>
          <w:p w14:paraId="11CBFD8C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Then the file content should be "Khoor Zruog!"</w:t>
            </w:r>
          </w:p>
          <w:p w14:paraId="59CAA738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When I decrypt the file with Caesar cipher and shift 3</w:t>
            </w:r>
          </w:p>
          <w:p w14:paraId="4E7DF47F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Then the file content must be "Hello World!"</w:t>
            </w:r>
          </w:p>
          <w:p w14:paraId="5C71CB44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Scenario: Encrypt and decrypt file using XOR cipher</w:t>
            </w:r>
          </w:p>
          <w:p w14:paraId="148FD024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Given a folder with a file containing "Hello World!"</w:t>
            </w:r>
          </w:p>
          <w:p w14:paraId="6C309FC9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When I encrypt the file with XOR cipher and key 123</w:t>
            </w:r>
          </w:p>
          <w:p w14:paraId="206ED064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Then the file content should not be "Hello World!"</w:t>
            </w:r>
          </w:p>
          <w:p w14:paraId="563D553B" w14:textId="77777777" w:rsidR="000668EA" w:rsidRPr="00BC1CA2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When I decrypt the file with XOR cipher and key 123</w:t>
            </w:r>
          </w:p>
          <w:p w14:paraId="48195408" w14:textId="09FBAE86" w:rsidR="000668EA" w:rsidRPr="000668EA" w:rsidRDefault="000668EA" w:rsidP="000668EA">
            <w:pPr>
              <w:pStyle w:val="a4"/>
              <w:ind w:firstLine="0"/>
              <w:rPr>
                <w:lang w:val="en-US"/>
              </w:rPr>
            </w:pPr>
            <w:r w:rsidRPr="00BC1CA2">
              <w:rPr>
                <w:lang w:val="en-US"/>
              </w:rPr>
              <w:t xml:space="preserve">    Then the file content should be "Hello World!"</w:t>
            </w:r>
          </w:p>
        </w:tc>
      </w:tr>
    </w:tbl>
    <w:p w14:paraId="21AFB184" w14:textId="4C62AAE2" w:rsidR="009363A9" w:rsidRPr="004A00A5" w:rsidRDefault="004A00A5" w:rsidP="00CD2B54">
      <w:pPr>
        <w:pStyle w:val="a4"/>
        <w:spacing w:before="160"/>
      </w:pPr>
      <w:r>
        <w:t xml:space="preserve">Автоматизация сценариев с использованием </w:t>
      </w:r>
      <w:r>
        <w:rPr>
          <w:lang w:val="en-US"/>
        </w:rPr>
        <w:t>behave</w:t>
      </w:r>
      <w:r w:rsidRPr="004A00A5">
        <w:t xml:space="preserve"> </w:t>
      </w:r>
      <w:r>
        <w:rPr>
          <w:lang w:val="en-US"/>
        </w:rPr>
        <w:t>python</w:t>
      </w:r>
      <w:r w:rsidRPr="004A00A5">
        <w:t>:</w:t>
      </w:r>
    </w:p>
    <w:p w14:paraId="423979BA" w14:textId="63E5B6E7" w:rsidR="00B63B98" w:rsidRDefault="00F36754" w:rsidP="00B63B98">
      <w:pPr>
        <w:pStyle w:val="af2"/>
      </w:pPr>
      <w:r>
        <w:lastRenderedPageBreak/>
        <w:drawing>
          <wp:inline distT="0" distB="0" distL="0" distR="0" wp14:anchorId="7EA6BAD8" wp14:editId="3AE0E0D1">
            <wp:extent cx="4829175" cy="860686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952" cy="86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1A2C" w14:textId="5FF1443B" w:rsidR="00B63B98" w:rsidRDefault="00B63B98" w:rsidP="00B63B98">
      <w:pPr>
        <w:pStyle w:val="af2"/>
        <w:rPr>
          <w:lang w:val="en-US"/>
        </w:rPr>
      </w:pPr>
      <w:r>
        <w:t xml:space="preserve">Рисунок </w:t>
      </w:r>
      <w:r w:rsidR="00F36754">
        <w:t>4</w:t>
      </w:r>
      <w:r>
        <w:t xml:space="preserve"> – </w:t>
      </w:r>
      <w:r w:rsidR="00DC5D6E">
        <w:t xml:space="preserve">Тесты на </w:t>
      </w:r>
      <w:r w:rsidR="00DC5D6E">
        <w:rPr>
          <w:lang w:val="en-US"/>
        </w:rPr>
        <w:t>behave</w:t>
      </w:r>
    </w:p>
    <w:p w14:paraId="45D37D10" w14:textId="4EE46DAF" w:rsidR="00E50C0F" w:rsidRDefault="00E50C0F" w:rsidP="00E50C0F">
      <w:pPr>
        <w:pStyle w:val="a4"/>
      </w:pPr>
      <w:r>
        <w:lastRenderedPageBreak/>
        <w:t>Пишем реализацию шифратора дешифратора.</w:t>
      </w:r>
    </w:p>
    <w:p w14:paraId="1E5FBFD0" w14:textId="77777777" w:rsidR="00E50C0F" w:rsidRDefault="00E50C0F" w:rsidP="00E50C0F">
      <w:pPr>
        <w:pStyle w:val="af2"/>
      </w:pPr>
      <w:r>
        <w:drawing>
          <wp:inline distT="0" distB="0" distL="0" distR="0" wp14:anchorId="0A89E5CE" wp14:editId="6741BD04">
            <wp:extent cx="5305425" cy="626566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242" cy="62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7C4" w14:textId="0F3E37E0" w:rsidR="00E50C0F" w:rsidRDefault="00E50C0F" w:rsidP="00E50C0F">
      <w:pPr>
        <w:pStyle w:val="af2"/>
      </w:pPr>
      <w:r>
        <w:t xml:space="preserve">Рисунок </w:t>
      </w:r>
      <w:r>
        <w:t>5</w:t>
      </w:r>
      <w:r>
        <w:t xml:space="preserve"> – Код реализации функций</w:t>
      </w:r>
    </w:p>
    <w:p w14:paraId="2C50B7BB" w14:textId="591F83C4" w:rsidR="00E50C0F" w:rsidRDefault="00F550A4" w:rsidP="00E50C0F">
      <w:pPr>
        <w:pStyle w:val="a4"/>
      </w:pPr>
      <w:r>
        <w:t>Запускаем тесты</w:t>
      </w:r>
      <w:r w:rsidR="006B6C1D">
        <w:t xml:space="preserve"> и смотрим на их результат.</w:t>
      </w:r>
    </w:p>
    <w:p w14:paraId="5D9BB40B" w14:textId="2AEA0418" w:rsidR="006B6C1D" w:rsidRPr="00870937" w:rsidRDefault="00870937" w:rsidP="006B6C1D">
      <w:pPr>
        <w:pStyle w:val="af2"/>
        <w:rPr>
          <w:lang w:val="en-US"/>
        </w:rPr>
      </w:pPr>
      <w:r>
        <w:lastRenderedPageBreak/>
        <w:drawing>
          <wp:inline distT="0" distB="0" distL="0" distR="0" wp14:anchorId="6EABD373" wp14:editId="4F312C31">
            <wp:extent cx="5939790" cy="33775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C3A" w14:textId="4CF0BD21" w:rsidR="006B6C1D" w:rsidRDefault="006B6C1D" w:rsidP="006B6C1D">
      <w:pPr>
        <w:pStyle w:val="af2"/>
      </w:pPr>
      <w:r>
        <w:t xml:space="preserve">Рисунок </w:t>
      </w:r>
      <w:r>
        <w:t>6</w:t>
      </w:r>
      <w:r>
        <w:t xml:space="preserve"> – </w:t>
      </w:r>
      <w:r>
        <w:t>Тестирование</w:t>
      </w:r>
    </w:p>
    <w:p w14:paraId="290EE0FA" w14:textId="57878826" w:rsidR="006B6C1D" w:rsidRPr="00E50C0F" w:rsidRDefault="006B6C1D" w:rsidP="00E50C0F">
      <w:pPr>
        <w:pStyle w:val="a4"/>
      </w:pPr>
      <w:r>
        <w:t>Все тесты пройдены</w:t>
      </w:r>
      <w:r w:rsidR="00D93D75" w:rsidRPr="00D93D75">
        <w:t xml:space="preserve"> </w:t>
      </w:r>
      <w:r w:rsidR="00D93D75">
        <w:t>успешно</w:t>
      </w:r>
      <w:r>
        <w:t>.</w:t>
      </w:r>
    </w:p>
    <w:p w14:paraId="333DAA34" w14:textId="29C365DF" w:rsidR="008F15DA" w:rsidRDefault="008F15DA" w:rsidP="008F15DA">
      <w:pPr>
        <w:pStyle w:val="11"/>
      </w:pPr>
      <w:r>
        <w:t>Вывод</w:t>
      </w:r>
    </w:p>
    <w:p w14:paraId="4827DD46" w14:textId="6CF00D63" w:rsidR="008F15DA" w:rsidRPr="00187BE9" w:rsidRDefault="00997E44" w:rsidP="00997E44">
      <w:pPr>
        <w:pStyle w:val="a4"/>
      </w:pPr>
      <w:r w:rsidRPr="00997E44">
        <w:t>В процессе работы, применяя методологии TDD и BDD, был создан модуль программы, начальная реализация которого велась через написание тестов, что позволило эффективно выявить ошибки на ранних этапах разработки. Юнит-тесты в рамках TDD помогли контролировать соответствие программы ожидаемому поведению, а сценарии BDD обеспечили прозрачность требовани</w:t>
      </w:r>
      <w:r w:rsidR="009A677A">
        <w:t>й</w:t>
      </w:r>
      <w:r w:rsidRPr="00997E44">
        <w:t>.</w:t>
      </w:r>
    </w:p>
    <w:sectPr w:rsidR="008F15DA" w:rsidRPr="00187BE9" w:rsidSect="00036B7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53FD" w14:textId="77777777" w:rsidR="00B3443C" w:rsidRDefault="00B3443C" w:rsidP="008B6481">
      <w:pPr>
        <w:spacing w:after="0" w:line="240" w:lineRule="auto"/>
      </w:pPr>
      <w:r>
        <w:separator/>
      </w:r>
    </w:p>
  </w:endnote>
  <w:endnote w:type="continuationSeparator" w:id="0">
    <w:p w14:paraId="4FC6FBE1" w14:textId="77777777" w:rsidR="00B3443C" w:rsidRDefault="00B3443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6CC0FAF9" w:rsidR="00317DD2" w:rsidRPr="008B6481" w:rsidRDefault="00317DD2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C9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317DD2" w:rsidRDefault="00317DD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807C" w14:textId="77777777" w:rsidR="00B3443C" w:rsidRDefault="00B3443C" w:rsidP="008B6481">
      <w:pPr>
        <w:spacing w:after="0" w:line="240" w:lineRule="auto"/>
      </w:pPr>
      <w:r>
        <w:separator/>
      </w:r>
    </w:p>
  </w:footnote>
  <w:footnote w:type="continuationSeparator" w:id="0">
    <w:p w14:paraId="57ADFF85" w14:textId="77777777" w:rsidR="00B3443C" w:rsidRDefault="00B3443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B33D3"/>
    <w:multiLevelType w:val="hybridMultilevel"/>
    <w:tmpl w:val="91FA9F3C"/>
    <w:lvl w:ilvl="0" w:tplc="C122B3C4"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B1F6E"/>
    <w:multiLevelType w:val="multilevel"/>
    <w:tmpl w:val="F0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2720269"/>
    <w:multiLevelType w:val="hybridMultilevel"/>
    <w:tmpl w:val="5E007864"/>
    <w:lvl w:ilvl="0" w:tplc="998CFAF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81F"/>
    <w:multiLevelType w:val="hybridMultilevel"/>
    <w:tmpl w:val="9C16890C"/>
    <w:lvl w:ilvl="0" w:tplc="BD0CEF6C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C17B4"/>
    <w:multiLevelType w:val="hybridMultilevel"/>
    <w:tmpl w:val="1D70B990"/>
    <w:lvl w:ilvl="0" w:tplc="1B1A2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577B31"/>
    <w:multiLevelType w:val="hybridMultilevel"/>
    <w:tmpl w:val="91F0103E"/>
    <w:lvl w:ilvl="0" w:tplc="AE64B8F0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D2318"/>
    <w:multiLevelType w:val="hybridMultilevel"/>
    <w:tmpl w:val="FE7E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51F56AC7"/>
    <w:multiLevelType w:val="hybridMultilevel"/>
    <w:tmpl w:val="401A8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423FEE"/>
    <w:multiLevelType w:val="hybridMultilevel"/>
    <w:tmpl w:val="A2366D76"/>
    <w:lvl w:ilvl="0" w:tplc="718C7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926343"/>
    <w:multiLevelType w:val="hybridMultilevel"/>
    <w:tmpl w:val="18D87150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4D1"/>
    <w:multiLevelType w:val="hybridMultilevel"/>
    <w:tmpl w:val="7EC61208"/>
    <w:lvl w:ilvl="0" w:tplc="5AC4774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5240E3"/>
    <w:multiLevelType w:val="multilevel"/>
    <w:tmpl w:val="10EED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0" w15:restartNumberingAfterBreak="0">
    <w:nsid w:val="63BE4F49"/>
    <w:multiLevelType w:val="hybridMultilevel"/>
    <w:tmpl w:val="F72605B6"/>
    <w:lvl w:ilvl="0" w:tplc="7F04497E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4B1B60"/>
    <w:multiLevelType w:val="hybridMultilevel"/>
    <w:tmpl w:val="47E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71B57"/>
    <w:multiLevelType w:val="hybridMultilevel"/>
    <w:tmpl w:val="37A6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8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6F6DF1"/>
    <w:multiLevelType w:val="multilevel"/>
    <w:tmpl w:val="EFA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1C71AF"/>
    <w:multiLevelType w:val="hybridMultilevel"/>
    <w:tmpl w:val="1D70B990"/>
    <w:lvl w:ilvl="0" w:tplc="1B1A26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26"/>
  </w:num>
  <w:num w:numId="5">
    <w:abstractNumId w:val="33"/>
  </w:num>
  <w:num w:numId="6">
    <w:abstractNumId w:val="4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6"/>
  </w:num>
  <w:num w:numId="12">
    <w:abstractNumId w:val="1"/>
  </w:num>
  <w:num w:numId="13">
    <w:abstractNumId w:val="24"/>
  </w:num>
  <w:num w:numId="14">
    <w:abstractNumId w:val="16"/>
  </w:num>
  <w:num w:numId="15">
    <w:abstractNumId w:val="38"/>
  </w:num>
  <w:num w:numId="16">
    <w:abstractNumId w:val="8"/>
  </w:num>
  <w:num w:numId="17">
    <w:abstractNumId w:val="37"/>
  </w:num>
  <w:num w:numId="18">
    <w:abstractNumId w:val="22"/>
  </w:num>
  <w:num w:numId="19">
    <w:abstractNumId w:val="32"/>
  </w:num>
  <w:num w:numId="20">
    <w:abstractNumId w:val="5"/>
  </w:num>
  <w:num w:numId="21">
    <w:abstractNumId w:val="15"/>
  </w:num>
  <w:num w:numId="22">
    <w:abstractNumId w:val="31"/>
  </w:num>
  <w:num w:numId="23">
    <w:abstractNumId w:val="11"/>
  </w:num>
  <w:num w:numId="24">
    <w:abstractNumId w:val="3"/>
  </w:num>
  <w:num w:numId="25">
    <w:abstractNumId w:val="20"/>
  </w:num>
  <w:num w:numId="26">
    <w:abstractNumId w:val="35"/>
  </w:num>
  <w:num w:numId="27">
    <w:abstractNumId w:val="28"/>
  </w:num>
  <w:num w:numId="28">
    <w:abstractNumId w:val="23"/>
  </w:num>
  <w:num w:numId="29">
    <w:abstractNumId w:val="10"/>
  </w:num>
  <w:num w:numId="30">
    <w:abstractNumId w:val="13"/>
  </w:num>
  <w:num w:numId="31">
    <w:abstractNumId w:val="29"/>
  </w:num>
  <w:num w:numId="32">
    <w:abstractNumId w:val="25"/>
  </w:num>
  <w:num w:numId="33">
    <w:abstractNumId w:val="2"/>
  </w:num>
  <w:num w:numId="34">
    <w:abstractNumId w:val="19"/>
  </w:num>
  <w:num w:numId="35">
    <w:abstractNumId w:val="30"/>
  </w:num>
  <w:num w:numId="36">
    <w:abstractNumId w:val="3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4"/>
  </w:num>
  <w:num w:numId="40">
    <w:abstractNumId w:val="21"/>
  </w:num>
  <w:num w:numId="41">
    <w:abstractNumId w:val="4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ED"/>
    <w:rsid w:val="00003167"/>
    <w:rsid w:val="000041DB"/>
    <w:rsid w:val="0000686D"/>
    <w:rsid w:val="00011657"/>
    <w:rsid w:val="00012060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1E96"/>
    <w:rsid w:val="00032D31"/>
    <w:rsid w:val="0003486B"/>
    <w:rsid w:val="0003532E"/>
    <w:rsid w:val="00035B23"/>
    <w:rsid w:val="000366F9"/>
    <w:rsid w:val="00036B7A"/>
    <w:rsid w:val="00037655"/>
    <w:rsid w:val="000417B1"/>
    <w:rsid w:val="0004434D"/>
    <w:rsid w:val="00044AE6"/>
    <w:rsid w:val="00052D80"/>
    <w:rsid w:val="000538A4"/>
    <w:rsid w:val="0005476A"/>
    <w:rsid w:val="00057CDC"/>
    <w:rsid w:val="00060067"/>
    <w:rsid w:val="00062290"/>
    <w:rsid w:val="000633F7"/>
    <w:rsid w:val="0006382D"/>
    <w:rsid w:val="00064EB4"/>
    <w:rsid w:val="000668EA"/>
    <w:rsid w:val="000707C2"/>
    <w:rsid w:val="00070958"/>
    <w:rsid w:val="000714F8"/>
    <w:rsid w:val="00073186"/>
    <w:rsid w:val="00073454"/>
    <w:rsid w:val="0007732E"/>
    <w:rsid w:val="00077435"/>
    <w:rsid w:val="000816E9"/>
    <w:rsid w:val="00086998"/>
    <w:rsid w:val="00087825"/>
    <w:rsid w:val="0009071F"/>
    <w:rsid w:val="000921A2"/>
    <w:rsid w:val="00092CEF"/>
    <w:rsid w:val="0009742A"/>
    <w:rsid w:val="00097758"/>
    <w:rsid w:val="000A0273"/>
    <w:rsid w:val="000A17E4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B54"/>
    <w:rsid w:val="00101D9B"/>
    <w:rsid w:val="00102B65"/>
    <w:rsid w:val="00102B84"/>
    <w:rsid w:val="001054D7"/>
    <w:rsid w:val="00106B0C"/>
    <w:rsid w:val="00107843"/>
    <w:rsid w:val="0011240B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0E45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39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87BE9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21AB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6F4F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25E4E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294D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7DD2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8789C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4A10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07C96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835"/>
    <w:rsid w:val="00485E60"/>
    <w:rsid w:val="00487F72"/>
    <w:rsid w:val="00491255"/>
    <w:rsid w:val="0049552D"/>
    <w:rsid w:val="004974BF"/>
    <w:rsid w:val="004A00A5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684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A56"/>
    <w:rsid w:val="00503A10"/>
    <w:rsid w:val="00504FF9"/>
    <w:rsid w:val="00506A26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41CC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5F29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3286"/>
    <w:rsid w:val="00584277"/>
    <w:rsid w:val="00587845"/>
    <w:rsid w:val="00593C9F"/>
    <w:rsid w:val="005A112E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39C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835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1A0"/>
    <w:rsid w:val="006222C0"/>
    <w:rsid w:val="00625042"/>
    <w:rsid w:val="006269E5"/>
    <w:rsid w:val="006301E6"/>
    <w:rsid w:val="0063138B"/>
    <w:rsid w:val="00633040"/>
    <w:rsid w:val="0063389C"/>
    <w:rsid w:val="00636320"/>
    <w:rsid w:val="00637288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296"/>
    <w:rsid w:val="00665A27"/>
    <w:rsid w:val="00665AAD"/>
    <w:rsid w:val="00667117"/>
    <w:rsid w:val="0067041F"/>
    <w:rsid w:val="006707C0"/>
    <w:rsid w:val="00672EC5"/>
    <w:rsid w:val="00672F89"/>
    <w:rsid w:val="006750EE"/>
    <w:rsid w:val="00675ACC"/>
    <w:rsid w:val="006775F4"/>
    <w:rsid w:val="00677FCD"/>
    <w:rsid w:val="00680E8E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4D"/>
    <w:rsid w:val="006A119F"/>
    <w:rsid w:val="006A1914"/>
    <w:rsid w:val="006A3C13"/>
    <w:rsid w:val="006A7123"/>
    <w:rsid w:val="006A767F"/>
    <w:rsid w:val="006B000A"/>
    <w:rsid w:val="006B02F0"/>
    <w:rsid w:val="006B09DF"/>
    <w:rsid w:val="006B28C4"/>
    <w:rsid w:val="006B4784"/>
    <w:rsid w:val="006B4AF7"/>
    <w:rsid w:val="006B5BE8"/>
    <w:rsid w:val="006B6C1D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0CD4"/>
    <w:rsid w:val="0070120B"/>
    <w:rsid w:val="00702828"/>
    <w:rsid w:val="0070284C"/>
    <w:rsid w:val="00704E93"/>
    <w:rsid w:val="0070646C"/>
    <w:rsid w:val="00707364"/>
    <w:rsid w:val="00707AF2"/>
    <w:rsid w:val="00707B15"/>
    <w:rsid w:val="007144E9"/>
    <w:rsid w:val="00714971"/>
    <w:rsid w:val="00717F62"/>
    <w:rsid w:val="00720180"/>
    <w:rsid w:val="00721413"/>
    <w:rsid w:val="007222A5"/>
    <w:rsid w:val="00722411"/>
    <w:rsid w:val="0072374A"/>
    <w:rsid w:val="0072632F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2E0"/>
    <w:rsid w:val="00754783"/>
    <w:rsid w:val="00755711"/>
    <w:rsid w:val="0075718E"/>
    <w:rsid w:val="007612C3"/>
    <w:rsid w:val="00761333"/>
    <w:rsid w:val="007613CA"/>
    <w:rsid w:val="007625A6"/>
    <w:rsid w:val="00762A9A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4CAF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4E5B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3742"/>
    <w:rsid w:val="00814945"/>
    <w:rsid w:val="0082392D"/>
    <w:rsid w:val="00824963"/>
    <w:rsid w:val="00826B5B"/>
    <w:rsid w:val="00827EAB"/>
    <w:rsid w:val="008310BE"/>
    <w:rsid w:val="00831CE4"/>
    <w:rsid w:val="0083460D"/>
    <w:rsid w:val="00836231"/>
    <w:rsid w:val="008374EA"/>
    <w:rsid w:val="00841D72"/>
    <w:rsid w:val="0084250E"/>
    <w:rsid w:val="00842916"/>
    <w:rsid w:val="0084517F"/>
    <w:rsid w:val="00846A0B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0937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B7FCF"/>
    <w:rsid w:val="008C1CB9"/>
    <w:rsid w:val="008C23A4"/>
    <w:rsid w:val="008C2F64"/>
    <w:rsid w:val="008C3CB9"/>
    <w:rsid w:val="008C3E28"/>
    <w:rsid w:val="008C4360"/>
    <w:rsid w:val="008C4AD6"/>
    <w:rsid w:val="008C50B1"/>
    <w:rsid w:val="008C61E4"/>
    <w:rsid w:val="008C6768"/>
    <w:rsid w:val="008D06C7"/>
    <w:rsid w:val="008D4EAD"/>
    <w:rsid w:val="008D65C0"/>
    <w:rsid w:val="008D77CC"/>
    <w:rsid w:val="008E0BB5"/>
    <w:rsid w:val="008E21A0"/>
    <w:rsid w:val="008E3451"/>
    <w:rsid w:val="008E5474"/>
    <w:rsid w:val="008F1532"/>
    <w:rsid w:val="008F15DA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D2B"/>
    <w:rsid w:val="009212DA"/>
    <w:rsid w:val="00921B26"/>
    <w:rsid w:val="0092220A"/>
    <w:rsid w:val="00923F3A"/>
    <w:rsid w:val="00926041"/>
    <w:rsid w:val="00930D4D"/>
    <w:rsid w:val="00932298"/>
    <w:rsid w:val="009323A8"/>
    <w:rsid w:val="009333B7"/>
    <w:rsid w:val="00933C4B"/>
    <w:rsid w:val="00934E2F"/>
    <w:rsid w:val="009363A9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1F86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97E44"/>
    <w:rsid w:val="009A1C5C"/>
    <w:rsid w:val="009A32E7"/>
    <w:rsid w:val="009A677A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510F"/>
    <w:rsid w:val="009D6CA0"/>
    <w:rsid w:val="009D6E82"/>
    <w:rsid w:val="009E0006"/>
    <w:rsid w:val="009E2E1E"/>
    <w:rsid w:val="009E39D4"/>
    <w:rsid w:val="009E4E2A"/>
    <w:rsid w:val="009E5E16"/>
    <w:rsid w:val="009E64B1"/>
    <w:rsid w:val="009E7540"/>
    <w:rsid w:val="009E7767"/>
    <w:rsid w:val="009F0475"/>
    <w:rsid w:val="009F6D23"/>
    <w:rsid w:val="009F78ED"/>
    <w:rsid w:val="009F7E3C"/>
    <w:rsid w:val="009F7E9E"/>
    <w:rsid w:val="00A00601"/>
    <w:rsid w:val="00A03237"/>
    <w:rsid w:val="00A04D60"/>
    <w:rsid w:val="00A051A7"/>
    <w:rsid w:val="00A07E98"/>
    <w:rsid w:val="00A105FE"/>
    <w:rsid w:val="00A10658"/>
    <w:rsid w:val="00A107FD"/>
    <w:rsid w:val="00A14470"/>
    <w:rsid w:val="00A22D71"/>
    <w:rsid w:val="00A3109A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A05"/>
    <w:rsid w:val="00A62B37"/>
    <w:rsid w:val="00A63AB4"/>
    <w:rsid w:val="00A64286"/>
    <w:rsid w:val="00A64ACE"/>
    <w:rsid w:val="00A70441"/>
    <w:rsid w:val="00A708B5"/>
    <w:rsid w:val="00A71578"/>
    <w:rsid w:val="00A726ED"/>
    <w:rsid w:val="00A7294E"/>
    <w:rsid w:val="00A731F9"/>
    <w:rsid w:val="00A7464B"/>
    <w:rsid w:val="00A7493A"/>
    <w:rsid w:val="00A75C8B"/>
    <w:rsid w:val="00A80A74"/>
    <w:rsid w:val="00A80E84"/>
    <w:rsid w:val="00A8170E"/>
    <w:rsid w:val="00A9122B"/>
    <w:rsid w:val="00A941B3"/>
    <w:rsid w:val="00A95537"/>
    <w:rsid w:val="00A957A0"/>
    <w:rsid w:val="00A95CFA"/>
    <w:rsid w:val="00A9714B"/>
    <w:rsid w:val="00A97674"/>
    <w:rsid w:val="00AA010F"/>
    <w:rsid w:val="00AA230B"/>
    <w:rsid w:val="00AB0F20"/>
    <w:rsid w:val="00AB2DA3"/>
    <w:rsid w:val="00AB420C"/>
    <w:rsid w:val="00AC0154"/>
    <w:rsid w:val="00AC099B"/>
    <w:rsid w:val="00AC1115"/>
    <w:rsid w:val="00AC1FA0"/>
    <w:rsid w:val="00AC26C5"/>
    <w:rsid w:val="00AC33F1"/>
    <w:rsid w:val="00AC746B"/>
    <w:rsid w:val="00AC7D58"/>
    <w:rsid w:val="00AD230D"/>
    <w:rsid w:val="00AD36DB"/>
    <w:rsid w:val="00AD4CE1"/>
    <w:rsid w:val="00AE418C"/>
    <w:rsid w:val="00AE7162"/>
    <w:rsid w:val="00AF09B4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1F74"/>
    <w:rsid w:val="00B23957"/>
    <w:rsid w:val="00B23B29"/>
    <w:rsid w:val="00B25ABA"/>
    <w:rsid w:val="00B2652C"/>
    <w:rsid w:val="00B274B0"/>
    <w:rsid w:val="00B276F7"/>
    <w:rsid w:val="00B310B4"/>
    <w:rsid w:val="00B32CF4"/>
    <w:rsid w:val="00B3302C"/>
    <w:rsid w:val="00B3443C"/>
    <w:rsid w:val="00B349D9"/>
    <w:rsid w:val="00B34EAC"/>
    <w:rsid w:val="00B4001C"/>
    <w:rsid w:val="00B42CEA"/>
    <w:rsid w:val="00B43C2C"/>
    <w:rsid w:val="00B4572B"/>
    <w:rsid w:val="00B45A27"/>
    <w:rsid w:val="00B474C3"/>
    <w:rsid w:val="00B479A0"/>
    <w:rsid w:val="00B50EB2"/>
    <w:rsid w:val="00B52DDE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3B98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1CA2"/>
    <w:rsid w:val="00BC366F"/>
    <w:rsid w:val="00BC5CD9"/>
    <w:rsid w:val="00BC5F82"/>
    <w:rsid w:val="00BD0149"/>
    <w:rsid w:val="00BD059E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3C2D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471F"/>
    <w:rsid w:val="00C6574D"/>
    <w:rsid w:val="00C71F8E"/>
    <w:rsid w:val="00C720C7"/>
    <w:rsid w:val="00C73DCA"/>
    <w:rsid w:val="00C74F57"/>
    <w:rsid w:val="00C77642"/>
    <w:rsid w:val="00C82664"/>
    <w:rsid w:val="00C90D54"/>
    <w:rsid w:val="00C91FFF"/>
    <w:rsid w:val="00C94895"/>
    <w:rsid w:val="00C9536B"/>
    <w:rsid w:val="00C9602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23C9"/>
    <w:rsid w:val="00CD2B5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00C1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3B92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3D75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101"/>
    <w:rsid w:val="00DB22CF"/>
    <w:rsid w:val="00DB2428"/>
    <w:rsid w:val="00DB2E21"/>
    <w:rsid w:val="00DB55B6"/>
    <w:rsid w:val="00DC5D6E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3C7C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0C0F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67F5A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3F4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E7FF4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6754"/>
    <w:rsid w:val="00F42A68"/>
    <w:rsid w:val="00F44E10"/>
    <w:rsid w:val="00F46906"/>
    <w:rsid w:val="00F471C0"/>
    <w:rsid w:val="00F47AD6"/>
    <w:rsid w:val="00F506EF"/>
    <w:rsid w:val="00F51005"/>
    <w:rsid w:val="00F52603"/>
    <w:rsid w:val="00F531C1"/>
    <w:rsid w:val="00F55006"/>
    <w:rsid w:val="00F550A4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0673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2E9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5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1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2">
    <w:name w:val="Рисунок"/>
    <w:basedOn w:val="a4"/>
    <w:link w:val="af3"/>
    <w:qFormat/>
    <w:rsid w:val="008A15C6"/>
    <w:pPr>
      <w:ind w:firstLine="0"/>
      <w:jc w:val="center"/>
    </w:pPr>
    <w:rPr>
      <w:noProof/>
    </w:rPr>
  </w:style>
  <w:style w:type="character" w:customStyle="1" w:styleId="af3">
    <w:name w:val="Рисунок Знак"/>
    <w:basedOn w:val="a5"/>
    <w:link w:val="af2"/>
    <w:rsid w:val="008A15C6"/>
    <w:rPr>
      <w:rFonts w:ascii="Times New Roman" w:hAnsi="Times New Roman"/>
      <w:noProof/>
      <w:sz w:val="28"/>
    </w:rPr>
  </w:style>
  <w:style w:type="paragraph" w:styleId="af4">
    <w:name w:val="footer"/>
    <w:basedOn w:val="a0"/>
    <w:link w:val="af5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8B6481"/>
  </w:style>
  <w:style w:type="paragraph" w:customStyle="1" w:styleId="24">
    <w:name w:val="2хСТР рисунок"/>
    <w:basedOn w:val="af2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3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9">
    <w:name w:val="основа"/>
    <w:basedOn w:val="a0"/>
    <w:link w:val="afa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a">
    <w:name w:val="основа Знак"/>
    <w:basedOn w:val="a1"/>
    <w:link w:val="af9"/>
    <w:rsid w:val="00783583"/>
    <w:rPr>
      <w:rFonts w:ascii="Times New Roman" w:hAnsi="Times New Roman"/>
      <w:sz w:val="28"/>
    </w:rPr>
  </w:style>
  <w:style w:type="table" w:customStyle="1" w:styleId="15">
    <w:name w:val="Сетка таблицы1"/>
    <w:basedOn w:val="a2"/>
    <w:next w:val="ad"/>
    <w:uiPriority w:val="3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C11-73AC-4299-9C27-6721E74F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1</cp:revision>
  <dcterms:created xsi:type="dcterms:W3CDTF">2024-09-12T11:01:00Z</dcterms:created>
  <dcterms:modified xsi:type="dcterms:W3CDTF">2024-10-24T03:03:00Z</dcterms:modified>
</cp:coreProperties>
</file>